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D318C" w14:textId="0D669768" w:rsidR="004E5C6B" w:rsidRPr="007E633F" w:rsidRDefault="00326C76" w:rsidP="000128CD">
      <w:pPr>
        <w:pBdr>
          <w:bottom w:val="single" w:sz="18" w:space="1" w:color="auto"/>
        </w:pBdr>
        <w:tabs>
          <w:tab w:val="right" w:pos="9180"/>
        </w:tabs>
        <w:rPr>
          <w:iCs/>
          <w:sz w:val="22"/>
          <w:szCs w:val="22"/>
        </w:rPr>
      </w:pPr>
      <w:r>
        <w:rPr>
          <w:b/>
          <w:sz w:val="30"/>
        </w:rPr>
        <w:t>Jacob D. Pomeroy</w:t>
      </w:r>
      <w:r w:rsidR="000128CD">
        <w:rPr>
          <w:b/>
          <w:sz w:val="30"/>
        </w:rPr>
        <w:tab/>
      </w:r>
      <w:r>
        <w:rPr>
          <w:rStyle w:val="Hyperlink"/>
          <w:iCs/>
          <w:color w:val="auto"/>
          <w:sz w:val="22"/>
          <w:szCs w:val="22"/>
          <w:u w:val="none"/>
        </w:rPr>
        <w:t>jakepomeroy</w:t>
      </w:r>
      <w:r w:rsidR="004E5C6B" w:rsidRPr="007E633F">
        <w:rPr>
          <w:rStyle w:val="Hyperlink"/>
          <w:iCs/>
          <w:color w:val="auto"/>
          <w:sz w:val="22"/>
          <w:szCs w:val="22"/>
          <w:u w:val="none"/>
        </w:rPr>
        <w:t>@temple.edu</w:t>
      </w:r>
      <w:r w:rsidR="00E414ED">
        <w:rPr>
          <w:rStyle w:val="Hyperlink"/>
          <w:iCs/>
          <w:color w:val="auto"/>
          <w:sz w:val="22"/>
          <w:szCs w:val="22"/>
          <w:u w:val="none"/>
        </w:rPr>
        <w:t xml:space="preserve"> </w:t>
      </w:r>
    </w:p>
    <w:p w14:paraId="12BA3021" w14:textId="00F730C9" w:rsidR="004E5C6B" w:rsidRPr="009E4851" w:rsidRDefault="00E414ED" w:rsidP="00E414ED">
      <w:pPr>
        <w:rPr>
          <w:iCs/>
          <w:sz w:val="22"/>
          <w:szCs w:val="22"/>
        </w:rPr>
      </w:pPr>
      <w:r w:rsidRPr="009E4851">
        <w:rPr>
          <w:iCs/>
          <w:sz w:val="22"/>
          <w:szCs w:val="22"/>
        </w:rPr>
        <w:t xml:space="preserve">Downingtown, </w:t>
      </w:r>
      <w:r w:rsidR="004E5C6B" w:rsidRPr="009E4851">
        <w:rPr>
          <w:iCs/>
          <w:sz w:val="22"/>
          <w:szCs w:val="22"/>
        </w:rPr>
        <w:t xml:space="preserve">PA  |  </w:t>
      </w:r>
      <w:r w:rsidR="00326C76" w:rsidRPr="009E4851">
        <w:rPr>
          <w:iCs/>
          <w:sz w:val="22"/>
          <w:szCs w:val="22"/>
        </w:rPr>
        <w:t>484.886.5303</w:t>
      </w:r>
      <w:r w:rsidRPr="009E4851">
        <w:rPr>
          <w:iCs/>
          <w:sz w:val="22"/>
          <w:szCs w:val="22"/>
        </w:rPr>
        <w:t xml:space="preserve">  |  </w:t>
      </w:r>
      <w:r w:rsidRPr="009E4851">
        <w:rPr>
          <w:iCs/>
          <w:sz w:val="22"/>
          <w:szCs w:val="22"/>
        </w:rPr>
        <w:t>linkedin.com/in/jake-pomeroy</w:t>
      </w:r>
    </w:p>
    <w:p w14:paraId="0BD52AAC" w14:textId="6A96C134" w:rsidR="004E5C6B" w:rsidRDefault="004E5C6B" w:rsidP="004E5C6B">
      <w:pPr>
        <w:tabs>
          <w:tab w:val="left" w:pos="1620"/>
        </w:tabs>
        <w:ind w:left="2160" w:hanging="2160"/>
        <w:rPr>
          <w:sz w:val="22"/>
        </w:rPr>
      </w:pPr>
    </w:p>
    <w:p w14:paraId="347ED67C" w14:textId="77777777" w:rsidR="00E414ED" w:rsidRPr="001F59B8" w:rsidRDefault="00E414ED" w:rsidP="004E5C6B">
      <w:pPr>
        <w:tabs>
          <w:tab w:val="left" w:pos="1620"/>
        </w:tabs>
        <w:ind w:left="2160" w:hanging="2160"/>
        <w:rPr>
          <w:sz w:val="22"/>
        </w:rPr>
      </w:pPr>
    </w:p>
    <w:p w14:paraId="0BD2C34E" w14:textId="77777777" w:rsidR="004E5C6B" w:rsidRPr="001F59B8" w:rsidRDefault="004E5C6B" w:rsidP="004E5C6B">
      <w:pPr>
        <w:tabs>
          <w:tab w:val="left" w:pos="1620"/>
        </w:tabs>
        <w:rPr>
          <w:sz w:val="22"/>
          <w:szCs w:val="24"/>
        </w:rPr>
      </w:pPr>
      <w:r w:rsidRPr="001F59B8">
        <w:rPr>
          <w:sz w:val="22"/>
        </w:rPr>
        <w:t>EDUCATION:</w:t>
      </w:r>
      <w:r w:rsidRPr="001F59B8">
        <w:rPr>
          <w:sz w:val="22"/>
        </w:rPr>
        <w:tab/>
        <w:t>TEMPLE UNIVERSITY, Fox School of Business, Philadelphia, PA</w:t>
      </w:r>
    </w:p>
    <w:p w14:paraId="2F9B515E" w14:textId="77777777" w:rsidR="004E5C6B" w:rsidRPr="001F59B8" w:rsidRDefault="004E5C6B" w:rsidP="004E5C6B">
      <w:pPr>
        <w:tabs>
          <w:tab w:val="left" w:pos="1620"/>
        </w:tabs>
        <w:rPr>
          <w:b/>
          <w:i/>
          <w:sz w:val="22"/>
        </w:rPr>
      </w:pPr>
      <w:r w:rsidRPr="001F59B8">
        <w:rPr>
          <w:sz w:val="22"/>
        </w:rPr>
        <w:tab/>
      </w:r>
      <w:r w:rsidR="00290A74">
        <w:rPr>
          <w:b/>
          <w:i/>
          <w:sz w:val="22"/>
        </w:rPr>
        <w:t>B</w:t>
      </w:r>
      <w:r w:rsidRPr="001F59B8">
        <w:rPr>
          <w:b/>
          <w:i/>
          <w:sz w:val="22"/>
        </w:rPr>
        <w:t xml:space="preserve">achelor of Business Administration, Graduation: </w:t>
      </w:r>
      <w:r w:rsidR="00326C76">
        <w:rPr>
          <w:b/>
          <w:i/>
          <w:sz w:val="22"/>
        </w:rPr>
        <w:t>May</w:t>
      </w:r>
      <w:r w:rsidR="00490426">
        <w:rPr>
          <w:b/>
          <w:i/>
          <w:sz w:val="22"/>
        </w:rPr>
        <w:t xml:space="preserve"> 20</w:t>
      </w:r>
      <w:r w:rsidR="00326C76">
        <w:rPr>
          <w:b/>
          <w:i/>
          <w:sz w:val="22"/>
        </w:rPr>
        <w:t>21</w:t>
      </w:r>
    </w:p>
    <w:p w14:paraId="748D484E" w14:textId="77777777" w:rsidR="001F59B8" w:rsidRPr="000128CD" w:rsidRDefault="004E5C6B" w:rsidP="004E5C6B">
      <w:pPr>
        <w:tabs>
          <w:tab w:val="left" w:pos="1620"/>
          <w:tab w:val="left" w:pos="1800"/>
        </w:tabs>
        <w:rPr>
          <w:b/>
          <w:i/>
          <w:sz w:val="22"/>
        </w:rPr>
      </w:pPr>
      <w:r w:rsidRPr="001F59B8">
        <w:rPr>
          <w:b/>
          <w:sz w:val="22"/>
        </w:rPr>
        <w:tab/>
      </w:r>
      <w:r w:rsidRPr="000128CD">
        <w:rPr>
          <w:b/>
          <w:i/>
          <w:sz w:val="22"/>
        </w:rPr>
        <w:t>M</w:t>
      </w:r>
      <w:r w:rsidR="000128CD">
        <w:rPr>
          <w:b/>
          <w:i/>
          <w:sz w:val="22"/>
        </w:rPr>
        <w:t>ajor</w:t>
      </w:r>
      <w:r w:rsidR="009A71AC">
        <w:rPr>
          <w:b/>
          <w:i/>
          <w:sz w:val="22"/>
        </w:rPr>
        <w:t>s</w:t>
      </w:r>
      <w:r w:rsidR="00A77FBA" w:rsidRPr="000128CD">
        <w:rPr>
          <w:b/>
          <w:i/>
          <w:sz w:val="22"/>
        </w:rPr>
        <w:t xml:space="preserve">: </w:t>
      </w:r>
      <w:r w:rsidR="00CB2461">
        <w:rPr>
          <w:b/>
          <w:i/>
          <w:sz w:val="22"/>
        </w:rPr>
        <w:t>Finance</w:t>
      </w:r>
      <w:r w:rsidR="005C665F">
        <w:rPr>
          <w:b/>
          <w:i/>
          <w:sz w:val="22"/>
        </w:rPr>
        <w:t xml:space="preserve"> and Management Information Systems</w:t>
      </w:r>
    </w:p>
    <w:p w14:paraId="39A2EAEF" w14:textId="5606C700" w:rsidR="004C5183" w:rsidRPr="004A731F" w:rsidRDefault="001F59B8" w:rsidP="004A731F">
      <w:pPr>
        <w:tabs>
          <w:tab w:val="left" w:pos="1620"/>
          <w:tab w:val="left" w:pos="1800"/>
        </w:tabs>
        <w:rPr>
          <w:sz w:val="22"/>
        </w:rPr>
      </w:pPr>
      <w:r>
        <w:rPr>
          <w:sz w:val="22"/>
        </w:rPr>
        <w:tab/>
      </w:r>
      <w:r w:rsidR="00A77FBA" w:rsidRPr="00A77FBA">
        <w:rPr>
          <w:sz w:val="22"/>
        </w:rPr>
        <w:t>GPA:</w:t>
      </w:r>
      <w:r w:rsidR="00A77FBA">
        <w:rPr>
          <w:sz w:val="22"/>
        </w:rPr>
        <w:t xml:space="preserve"> </w:t>
      </w:r>
      <w:r w:rsidR="00290A74">
        <w:rPr>
          <w:sz w:val="22"/>
        </w:rPr>
        <w:t>3.9</w:t>
      </w:r>
      <w:r w:rsidR="0053537D">
        <w:rPr>
          <w:sz w:val="22"/>
        </w:rPr>
        <w:t>9</w:t>
      </w:r>
      <w:r w:rsidR="00A77FBA">
        <w:rPr>
          <w:sz w:val="22"/>
        </w:rPr>
        <w:t xml:space="preserve"> | </w:t>
      </w:r>
      <w:r w:rsidR="004A731F" w:rsidRPr="004A731F">
        <w:rPr>
          <w:sz w:val="22"/>
        </w:rPr>
        <w:t xml:space="preserve">Business Honors Program </w:t>
      </w:r>
      <w:r w:rsidR="004A731F" w:rsidRPr="00A77FBA">
        <w:rPr>
          <w:sz w:val="22"/>
        </w:rPr>
        <w:t xml:space="preserve">| </w:t>
      </w:r>
      <w:r w:rsidR="00674908">
        <w:rPr>
          <w:sz w:val="22"/>
        </w:rPr>
        <w:t>U</w:t>
      </w:r>
      <w:r w:rsidR="004A731F" w:rsidRPr="004A731F">
        <w:rPr>
          <w:sz w:val="22"/>
        </w:rPr>
        <w:t xml:space="preserve">niversity Honors Program </w:t>
      </w:r>
    </w:p>
    <w:p w14:paraId="5E764938" w14:textId="6B9DC74D" w:rsidR="004C5183" w:rsidRDefault="004A731F" w:rsidP="00326C76">
      <w:pPr>
        <w:tabs>
          <w:tab w:val="left" w:pos="1620"/>
          <w:tab w:val="left" w:pos="1800"/>
        </w:tabs>
        <w:rPr>
          <w:sz w:val="22"/>
        </w:rPr>
      </w:pPr>
      <w:r>
        <w:rPr>
          <w:sz w:val="22"/>
        </w:rPr>
        <w:tab/>
      </w:r>
      <w:r w:rsidR="007E6DC5" w:rsidRPr="001F59B8">
        <w:rPr>
          <w:sz w:val="22"/>
        </w:rPr>
        <w:t>Dean’s</w:t>
      </w:r>
      <w:r w:rsidR="004E5C6B" w:rsidRPr="001F59B8">
        <w:rPr>
          <w:sz w:val="22"/>
        </w:rPr>
        <w:t xml:space="preserve"> List, </w:t>
      </w:r>
      <w:r w:rsidR="007E6DC5" w:rsidRPr="001F59B8">
        <w:rPr>
          <w:sz w:val="22"/>
        </w:rPr>
        <w:t>F</w:t>
      </w:r>
      <w:r w:rsidR="00674908">
        <w:rPr>
          <w:sz w:val="22"/>
        </w:rPr>
        <w:t>all 20</w:t>
      </w:r>
      <w:r w:rsidR="00490426">
        <w:rPr>
          <w:sz w:val="22"/>
        </w:rPr>
        <w:t>1</w:t>
      </w:r>
      <w:r w:rsidR="00326C76">
        <w:rPr>
          <w:sz w:val="22"/>
        </w:rPr>
        <w:t>7</w:t>
      </w:r>
      <w:r w:rsidR="00290A74">
        <w:rPr>
          <w:sz w:val="22"/>
        </w:rPr>
        <w:t xml:space="preserve"> – </w:t>
      </w:r>
      <w:r w:rsidR="004F2910">
        <w:rPr>
          <w:sz w:val="22"/>
        </w:rPr>
        <w:t>Spring 2020</w:t>
      </w:r>
    </w:p>
    <w:p w14:paraId="51CAF9F5" w14:textId="275A88DA" w:rsidR="004C5183" w:rsidRPr="001F59B8" w:rsidRDefault="004C5183" w:rsidP="00326C76">
      <w:pPr>
        <w:tabs>
          <w:tab w:val="left" w:pos="1620"/>
          <w:tab w:val="left" w:pos="1800"/>
        </w:tabs>
        <w:rPr>
          <w:sz w:val="22"/>
        </w:rPr>
      </w:pPr>
      <w:r>
        <w:rPr>
          <w:sz w:val="22"/>
        </w:rPr>
        <w:tab/>
        <w:t>Education Abroad: Tokyo, Japan, Spring 2019</w:t>
      </w:r>
    </w:p>
    <w:p w14:paraId="7FDBFC64" w14:textId="77777777" w:rsidR="006314AF" w:rsidRPr="006314AF" w:rsidRDefault="006314AF" w:rsidP="006314AF"/>
    <w:p w14:paraId="356E860F" w14:textId="77777777" w:rsidR="00013632" w:rsidRPr="00013632" w:rsidRDefault="004E5C6B" w:rsidP="00013632">
      <w:pPr>
        <w:pStyle w:val="Heading1"/>
        <w:tabs>
          <w:tab w:val="left" w:pos="1620"/>
        </w:tabs>
        <w:rPr>
          <w:b w:val="0"/>
          <w:bCs/>
        </w:rPr>
      </w:pPr>
      <w:r w:rsidRPr="001F59B8">
        <w:rPr>
          <w:b w:val="0"/>
          <w:bCs/>
        </w:rPr>
        <w:t>ACTIVITIES &amp; AWARDS:</w:t>
      </w:r>
    </w:p>
    <w:p w14:paraId="6C19BF7E" w14:textId="77777777" w:rsidR="00013632" w:rsidRDefault="00013632" w:rsidP="00013632">
      <w:pPr>
        <w:tabs>
          <w:tab w:val="left" w:pos="1620"/>
        </w:tabs>
        <w:ind w:left="1620"/>
        <w:rPr>
          <w:sz w:val="22"/>
        </w:rPr>
      </w:pPr>
      <w:r>
        <w:rPr>
          <w:sz w:val="22"/>
        </w:rPr>
        <w:t>Recipient, International Baccalaureate Diploma, 2017</w:t>
      </w:r>
    </w:p>
    <w:p w14:paraId="5D48DD21" w14:textId="29738B6F" w:rsidR="00F6352C" w:rsidRPr="00F6352C" w:rsidRDefault="00F6352C" w:rsidP="00335C40">
      <w:pPr>
        <w:pStyle w:val="Heading1"/>
        <w:tabs>
          <w:tab w:val="left" w:pos="1620"/>
        </w:tabs>
        <w:ind w:left="1620"/>
        <w:rPr>
          <w:b w:val="0"/>
          <w:bCs/>
        </w:rPr>
      </w:pPr>
      <w:r w:rsidRPr="00F6352C">
        <w:rPr>
          <w:b w:val="0"/>
          <w:bCs/>
        </w:rPr>
        <w:t>Recipient, Temple University President’s Scholar Award</w:t>
      </w:r>
      <w:r>
        <w:rPr>
          <w:b w:val="0"/>
          <w:bCs/>
        </w:rPr>
        <w:t xml:space="preserve">, 2017 </w:t>
      </w:r>
      <w:r w:rsidR="00CA0C54">
        <w:rPr>
          <w:b w:val="0"/>
          <w:bCs/>
        </w:rPr>
        <w:t xml:space="preserve">– </w:t>
      </w:r>
      <w:r>
        <w:rPr>
          <w:b w:val="0"/>
          <w:bCs/>
        </w:rPr>
        <w:t>Present</w:t>
      </w:r>
    </w:p>
    <w:p w14:paraId="13CEA380" w14:textId="7C4424E8" w:rsidR="00335C40" w:rsidRPr="00335C40" w:rsidRDefault="00326C76" w:rsidP="00335C40">
      <w:pPr>
        <w:pStyle w:val="Heading1"/>
        <w:tabs>
          <w:tab w:val="left" w:pos="1620"/>
        </w:tabs>
        <w:ind w:left="1620"/>
        <w:rPr>
          <w:b w:val="0"/>
          <w:bCs/>
        </w:rPr>
      </w:pPr>
      <w:r>
        <w:rPr>
          <w:b w:val="0"/>
          <w:bCs/>
        </w:rPr>
        <w:t xml:space="preserve">Member, Business Honors Student Association, 2017 – </w:t>
      </w:r>
      <w:r w:rsidR="00BD6A4F">
        <w:rPr>
          <w:b w:val="0"/>
          <w:bCs/>
        </w:rPr>
        <w:t>P</w:t>
      </w:r>
      <w:r>
        <w:rPr>
          <w:b w:val="0"/>
          <w:bCs/>
        </w:rPr>
        <w:t>resent</w:t>
      </w:r>
    </w:p>
    <w:p w14:paraId="79631AB2" w14:textId="77777777" w:rsidR="00335C40" w:rsidRDefault="00335C40" w:rsidP="000128CD">
      <w:pPr>
        <w:tabs>
          <w:tab w:val="left" w:pos="1620"/>
        </w:tabs>
        <w:ind w:left="1620"/>
        <w:rPr>
          <w:sz w:val="22"/>
        </w:rPr>
      </w:pPr>
      <w:r>
        <w:rPr>
          <w:sz w:val="22"/>
        </w:rPr>
        <w:t xml:space="preserve">Member of the Year, Business Honors Student Association, 2017 </w:t>
      </w:r>
      <w:r>
        <w:rPr>
          <w:b/>
          <w:bCs/>
        </w:rPr>
        <w:t xml:space="preserve">– </w:t>
      </w:r>
      <w:r>
        <w:rPr>
          <w:sz w:val="22"/>
        </w:rPr>
        <w:t>2018</w:t>
      </w:r>
    </w:p>
    <w:p w14:paraId="358E18CC" w14:textId="4BE31A94" w:rsidR="00CA0C54" w:rsidRDefault="00CA0C54" w:rsidP="004C5183">
      <w:pPr>
        <w:tabs>
          <w:tab w:val="left" w:pos="1620"/>
        </w:tabs>
        <w:ind w:left="1620"/>
        <w:rPr>
          <w:sz w:val="22"/>
        </w:rPr>
      </w:pPr>
      <w:r>
        <w:rPr>
          <w:sz w:val="22"/>
        </w:rPr>
        <w:t xml:space="preserve">Member, Beta Gamma Sigma Honor Society, 2019 </w:t>
      </w:r>
      <w:r>
        <w:rPr>
          <w:bCs/>
        </w:rPr>
        <w:t xml:space="preserve">– </w:t>
      </w:r>
      <w:r>
        <w:rPr>
          <w:sz w:val="22"/>
        </w:rPr>
        <w:t>Present</w:t>
      </w:r>
    </w:p>
    <w:p w14:paraId="627F734F" w14:textId="1EF3D1F5" w:rsidR="00924B66" w:rsidRDefault="00924B66" w:rsidP="004C5183">
      <w:pPr>
        <w:tabs>
          <w:tab w:val="left" w:pos="1620"/>
        </w:tabs>
        <w:ind w:left="1620"/>
        <w:rPr>
          <w:bCs/>
        </w:rPr>
      </w:pPr>
      <w:r>
        <w:rPr>
          <w:sz w:val="22"/>
        </w:rPr>
        <w:t>Member, Association for Information Systems, 20</w:t>
      </w:r>
      <w:r w:rsidR="00ED2902">
        <w:rPr>
          <w:sz w:val="22"/>
        </w:rPr>
        <w:t>19</w:t>
      </w:r>
      <w:r>
        <w:rPr>
          <w:sz w:val="22"/>
        </w:rPr>
        <w:t xml:space="preserve"> </w:t>
      </w:r>
      <w:r>
        <w:rPr>
          <w:bCs/>
        </w:rPr>
        <w:t>– Present</w:t>
      </w:r>
    </w:p>
    <w:p w14:paraId="0ACA5696" w14:textId="31755ECF" w:rsidR="004F2910" w:rsidRPr="004F2910" w:rsidRDefault="004F2910" w:rsidP="004C5183">
      <w:pPr>
        <w:tabs>
          <w:tab w:val="left" w:pos="1620"/>
        </w:tabs>
        <w:ind w:left="1620"/>
        <w:rPr>
          <w:sz w:val="22"/>
          <w:szCs w:val="22"/>
        </w:rPr>
      </w:pPr>
      <w:r w:rsidRPr="004F2910">
        <w:rPr>
          <w:bCs/>
          <w:sz w:val="22"/>
          <w:szCs w:val="22"/>
        </w:rPr>
        <w:t>Third Place, National AIS Blockchain Hackathon Challenge, 2020</w:t>
      </w:r>
    </w:p>
    <w:p w14:paraId="7CD9FF7F" w14:textId="77777777" w:rsidR="004E5C6B" w:rsidRPr="001F59B8" w:rsidRDefault="004E5C6B" w:rsidP="004E5C6B">
      <w:pPr>
        <w:tabs>
          <w:tab w:val="left" w:pos="1620"/>
        </w:tabs>
        <w:rPr>
          <w:sz w:val="22"/>
        </w:rPr>
      </w:pPr>
    </w:p>
    <w:p w14:paraId="315DB796" w14:textId="4998E959" w:rsidR="004F2910" w:rsidRDefault="004E5C6B" w:rsidP="004F2910">
      <w:pPr>
        <w:tabs>
          <w:tab w:val="left" w:pos="1620"/>
        </w:tabs>
        <w:rPr>
          <w:sz w:val="22"/>
        </w:rPr>
      </w:pPr>
      <w:r w:rsidRPr="001F59B8">
        <w:rPr>
          <w:sz w:val="22"/>
        </w:rPr>
        <w:t>EXPERIENCE:</w:t>
      </w:r>
      <w:r w:rsidRPr="001F59B8">
        <w:rPr>
          <w:b/>
          <w:sz w:val="22"/>
        </w:rPr>
        <w:tab/>
      </w:r>
      <w:r w:rsidR="004F2910">
        <w:rPr>
          <w:sz w:val="22"/>
        </w:rPr>
        <w:t>TEMPLE UNIVERSITY, Philadelphia, PA</w:t>
      </w:r>
      <w:r w:rsidR="004F2910">
        <w:rPr>
          <w:sz w:val="22"/>
        </w:rPr>
        <w:tab/>
      </w:r>
      <w:r w:rsidR="004F2910">
        <w:rPr>
          <w:sz w:val="22"/>
        </w:rPr>
        <w:tab/>
      </w:r>
      <w:r w:rsidR="004F2910">
        <w:rPr>
          <w:sz w:val="22"/>
        </w:rPr>
        <w:tab/>
      </w:r>
      <w:r w:rsidR="004F2910">
        <w:rPr>
          <w:sz w:val="22"/>
        </w:rPr>
        <w:tab/>
        <w:t xml:space="preserve">    August 2020 – Present</w:t>
      </w:r>
    </w:p>
    <w:p w14:paraId="7358B7A7" w14:textId="203645B6" w:rsidR="004F2910" w:rsidRDefault="004F2910" w:rsidP="004F2910">
      <w:pPr>
        <w:tabs>
          <w:tab w:val="left" w:pos="1620"/>
        </w:tabs>
        <w:rPr>
          <w:b/>
          <w:sz w:val="22"/>
        </w:rPr>
      </w:pPr>
      <w:r>
        <w:rPr>
          <w:sz w:val="22"/>
        </w:rPr>
        <w:tab/>
      </w:r>
      <w:r>
        <w:rPr>
          <w:b/>
          <w:sz w:val="22"/>
        </w:rPr>
        <w:t>Coding Help Desk for MIS Manager</w:t>
      </w:r>
    </w:p>
    <w:p w14:paraId="2B3101DB" w14:textId="04A3ABF2" w:rsidR="004F2910" w:rsidRPr="001F59B8" w:rsidRDefault="00436F5D" w:rsidP="004F2910">
      <w:pPr>
        <w:numPr>
          <w:ilvl w:val="0"/>
          <w:numId w:val="19"/>
        </w:numPr>
        <w:tabs>
          <w:tab w:val="left" w:pos="1620"/>
        </w:tabs>
        <w:ind w:left="1980"/>
        <w:rPr>
          <w:sz w:val="22"/>
        </w:rPr>
      </w:pPr>
      <w:r>
        <w:rPr>
          <w:sz w:val="22"/>
        </w:rPr>
        <w:t>Recruited and trained potential help desk consultants</w:t>
      </w:r>
    </w:p>
    <w:p w14:paraId="122102B5" w14:textId="01BAC3AD" w:rsidR="004F2910" w:rsidRDefault="00436F5D" w:rsidP="004F2910">
      <w:pPr>
        <w:numPr>
          <w:ilvl w:val="0"/>
          <w:numId w:val="19"/>
        </w:numPr>
        <w:tabs>
          <w:tab w:val="left" w:pos="1620"/>
        </w:tabs>
        <w:ind w:left="1980"/>
        <w:rPr>
          <w:sz w:val="22"/>
        </w:rPr>
      </w:pPr>
      <w:r>
        <w:rPr>
          <w:sz w:val="22"/>
        </w:rPr>
        <w:t>Created and maintained consultant shift schedules</w:t>
      </w:r>
    </w:p>
    <w:p w14:paraId="5D1D2770" w14:textId="161A415F" w:rsidR="004F2910" w:rsidRDefault="00436F5D" w:rsidP="004F2910">
      <w:pPr>
        <w:numPr>
          <w:ilvl w:val="0"/>
          <w:numId w:val="19"/>
        </w:numPr>
        <w:tabs>
          <w:tab w:val="left" w:pos="1620"/>
        </w:tabs>
        <w:ind w:left="1980"/>
        <w:rPr>
          <w:sz w:val="22"/>
        </w:rPr>
      </w:pPr>
      <w:r>
        <w:rPr>
          <w:sz w:val="22"/>
        </w:rPr>
        <w:t>Addressed and solved concerns from consultants and students</w:t>
      </w:r>
    </w:p>
    <w:p w14:paraId="084A9C6D" w14:textId="432CDC01" w:rsidR="00436F5D" w:rsidRPr="00436F5D" w:rsidRDefault="00436F5D" w:rsidP="004F2910">
      <w:pPr>
        <w:numPr>
          <w:ilvl w:val="0"/>
          <w:numId w:val="19"/>
        </w:numPr>
        <w:tabs>
          <w:tab w:val="left" w:pos="1620"/>
        </w:tabs>
        <w:ind w:left="1980"/>
        <w:rPr>
          <w:sz w:val="22"/>
        </w:rPr>
      </w:pPr>
      <w:r>
        <w:rPr>
          <w:sz w:val="22"/>
        </w:rPr>
        <w:t>Answered coding related questions from students through zoom and email</w:t>
      </w:r>
    </w:p>
    <w:p w14:paraId="0DC7498F" w14:textId="77777777" w:rsidR="004F2910" w:rsidRDefault="004F2910" w:rsidP="001D5526">
      <w:pPr>
        <w:tabs>
          <w:tab w:val="left" w:pos="1620"/>
          <w:tab w:val="right" w:pos="9180"/>
        </w:tabs>
        <w:rPr>
          <w:b/>
          <w:sz w:val="22"/>
        </w:rPr>
      </w:pPr>
    </w:p>
    <w:p w14:paraId="542A4417" w14:textId="63110254" w:rsidR="001D5526" w:rsidRPr="001F59B8" w:rsidRDefault="004F2910" w:rsidP="001D5526">
      <w:pPr>
        <w:tabs>
          <w:tab w:val="left" w:pos="1620"/>
          <w:tab w:val="right" w:pos="9180"/>
        </w:tabs>
        <w:rPr>
          <w:sz w:val="22"/>
        </w:rPr>
      </w:pPr>
      <w:r>
        <w:rPr>
          <w:sz w:val="22"/>
        </w:rPr>
        <w:tab/>
      </w:r>
      <w:r w:rsidR="001D5526">
        <w:rPr>
          <w:sz w:val="22"/>
        </w:rPr>
        <w:t>TEMPLE UNIVERSITY, Phil</w:t>
      </w:r>
      <w:r w:rsidR="00E5423D">
        <w:rPr>
          <w:sz w:val="22"/>
        </w:rPr>
        <w:t>a</w:t>
      </w:r>
      <w:r w:rsidR="001D5526">
        <w:rPr>
          <w:sz w:val="22"/>
        </w:rPr>
        <w:t>delphia, PA</w:t>
      </w:r>
      <w:r w:rsidR="001D5526">
        <w:rPr>
          <w:sz w:val="22"/>
        </w:rPr>
        <w:tab/>
        <w:t xml:space="preserve">    January 2020 – Present</w:t>
      </w:r>
    </w:p>
    <w:p w14:paraId="74830523" w14:textId="3A94F392" w:rsidR="001D5526" w:rsidRPr="001F59B8" w:rsidRDefault="001D5526" w:rsidP="001D5526">
      <w:pPr>
        <w:tabs>
          <w:tab w:val="left" w:pos="1620"/>
        </w:tabs>
        <w:rPr>
          <w:sz w:val="22"/>
        </w:rPr>
      </w:pPr>
      <w:r w:rsidRPr="001F59B8">
        <w:rPr>
          <w:b/>
          <w:sz w:val="22"/>
        </w:rPr>
        <w:tab/>
      </w:r>
      <w:r w:rsidR="00E5423D">
        <w:rPr>
          <w:b/>
          <w:sz w:val="22"/>
        </w:rPr>
        <w:t>Information Technology Assistant</w:t>
      </w:r>
    </w:p>
    <w:p w14:paraId="6169074C" w14:textId="31232D44" w:rsidR="001D5526" w:rsidRPr="001F59B8" w:rsidRDefault="00C5475A" w:rsidP="001D5526">
      <w:pPr>
        <w:numPr>
          <w:ilvl w:val="0"/>
          <w:numId w:val="19"/>
        </w:numPr>
        <w:tabs>
          <w:tab w:val="left" w:pos="1620"/>
        </w:tabs>
        <w:ind w:left="1980"/>
        <w:rPr>
          <w:sz w:val="22"/>
        </w:rPr>
      </w:pPr>
      <w:r>
        <w:rPr>
          <w:sz w:val="22"/>
        </w:rPr>
        <w:t>Provided students with one-on-one tutoring during office hours and appointments</w:t>
      </w:r>
    </w:p>
    <w:p w14:paraId="7E93E0EC" w14:textId="77777777" w:rsidR="00C5475A" w:rsidRDefault="00C5475A" w:rsidP="00C5475A">
      <w:pPr>
        <w:numPr>
          <w:ilvl w:val="0"/>
          <w:numId w:val="19"/>
        </w:numPr>
        <w:tabs>
          <w:tab w:val="left" w:pos="1620"/>
        </w:tabs>
        <w:ind w:left="1980"/>
        <w:rPr>
          <w:sz w:val="22"/>
        </w:rPr>
      </w:pPr>
      <w:r>
        <w:rPr>
          <w:sz w:val="22"/>
        </w:rPr>
        <w:t>Collaborated with instructor to ensure that lessons were understood by all students</w:t>
      </w:r>
    </w:p>
    <w:p w14:paraId="4FC5F9F5" w14:textId="2AEC4E11" w:rsidR="001D5526" w:rsidRPr="00176543" w:rsidRDefault="00C5475A" w:rsidP="001D5526">
      <w:pPr>
        <w:numPr>
          <w:ilvl w:val="0"/>
          <w:numId w:val="19"/>
        </w:numPr>
        <w:tabs>
          <w:tab w:val="left" w:pos="1620"/>
        </w:tabs>
        <w:ind w:left="1980"/>
        <w:rPr>
          <w:sz w:val="22"/>
        </w:rPr>
      </w:pPr>
      <w:r>
        <w:rPr>
          <w:sz w:val="22"/>
        </w:rPr>
        <w:t>Corresponded regularly with students to ensure that they were able to complete assignments and prepare for exams</w:t>
      </w:r>
    </w:p>
    <w:p w14:paraId="25F16C12" w14:textId="79131BDE" w:rsidR="001D5526" w:rsidRDefault="001D5526" w:rsidP="00BA7A42">
      <w:pPr>
        <w:tabs>
          <w:tab w:val="left" w:pos="1620"/>
        </w:tabs>
        <w:rPr>
          <w:b/>
          <w:sz w:val="22"/>
        </w:rPr>
      </w:pPr>
    </w:p>
    <w:p w14:paraId="5177F6B5" w14:textId="39CBA29D" w:rsidR="00BA7A42" w:rsidRDefault="001D5526" w:rsidP="00BA7A42">
      <w:pPr>
        <w:tabs>
          <w:tab w:val="left" w:pos="1620"/>
        </w:tabs>
        <w:rPr>
          <w:sz w:val="22"/>
        </w:rPr>
      </w:pPr>
      <w:r>
        <w:rPr>
          <w:b/>
          <w:sz w:val="22"/>
        </w:rPr>
        <w:tab/>
      </w:r>
      <w:r w:rsidR="00BA7A42">
        <w:rPr>
          <w:sz w:val="22"/>
        </w:rPr>
        <w:t>CBIZ</w:t>
      </w:r>
      <w:r w:rsidR="00485DC5">
        <w:rPr>
          <w:sz w:val="22"/>
        </w:rPr>
        <w:t xml:space="preserve"> Retirement Plan Services</w:t>
      </w:r>
      <w:r w:rsidR="00BA7A42">
        <w:rPr>
          <w:sz w:val="22"/>
        </w:rPr>
        <w:t xml:space="preserve">, Philadelphia, PA   </w:t>
      </w:r>
      <w:r w:rsidR="00BA7A42">
        <w:rPr>
          <w:sz w:val="22"/>
        </w:rPr>
        <w:tab/>
      </w:r>
      <w:r w:rsidR="00BA7A42">
        <w:rPr>
          <w:sz w:val="22"/>
        </w:rPr>
        <w:tab/>
      </w:r>
      <w:r w:rsidR="001737A4">
        <w:rPr>
          <w:sz w:val="22"/>
        </w:rPr>
        <w:tab/>
        <w:t xml:space="preserve">  </w:t>
      </w:r>
      <w:r w:rsidR="00BA7A42">
        <w:rPr>
          <w:sz w:val="22"/>
        </w:rPr>
        <w:t xml:space="preserve">June 2019 – </w:t>
      </w:r>
      <w:r w:rsidR="001737A4">
        <w:rPr>
          <w:sz w:val="22"/>
        </w:rPr>
        <w:t>Present</w:t>
      </w:r>
    </w:p>
    <w:p w14:paraId="024051FA" w14:textId="5919AB8F" w:rsidR="00BA7A42" w:rsidRPr="001D343D" w:rsidRDefault="00BA7A42" w:rsidP="00BA7A42">
      <w:pPr>
        <w:tabs>
          <w:tab w:val="left" w:pos="1620"/>
        </w:tabs>
        <w:rPr>
          <w:b/>
          <w:sz w:val="22"/>
        </w:rPr>
      </w:pPr>
      <w:r>
        <w:rPr>
          <w:sz w:val="22"/>
        </w:rPr>
        <w:tab/>
      </w:r>
      <w:r>
        <w:rPr>
          <w:b/>
          <w:sz w:val="22"/>
        </w:rPr>
        <w:t>Administrative Outsourcing Intern</w:t>
      </w:r>
      <w:r w:rsidR="0053537D">
        <w:rPr>
          <w:b/>
          <w:sz w:val="22"/>
        </w:rPr>
        <w:t>, Benefit Associate</w:t>
      </w:r>
    </w:p>
    <w:p w14:paraId="34C9F5FE" w14:textId="474ED077" w:rsidR="00BA7A42" w:rsidRDefault="00436F5D" w:rsidP="00BA7A42">
      <w:pPr>
        <w:numPr>
          <w:ilvl w:val="0"/>
          <w:numId w:val="19"/>
        </w:numPr>
        <w:tabs>
          <w:tab w:val="left" w:pos="1620"/>
        </w:tabs>
        <w:ind w:left="1980"/>
        <w:rPr>
          <w:b/>
          <w:sz w:val="22"/>
        </w:rPr>
      </w:pPr>
      <w:r>
        <w:rPr>
          <w:bCs/>
          <w:sz w:val="22"/>
        </w:rPr>
        <w:t>Wrote</w:t>
      </w:r>
      <w:r w:rsidR="00176543">
        <w:rPr>
          <w:bCs/>
          <w:sz w:val="22"/>
        </w:rPr>
        <w:t xml:space="preserve"> SQL queries to </w:t>
      </w:r>
      <w:r w:rsidR="009604A5">
        <w:rPr>
          <w:bCs/>
          <w:sz w:val="22"/>
        </w:rPr>
        <w:t>successfully generate new leads</w:t>
      </w:r>
    </w:p>
    <w:p w14:paraId="1F787F1C" w14:textId="2CBF2726" w:rsidR="00176543" w:rsidRPr="00485DC5" w:rsidRDefault="001E5B7B" w:rsidP="001E5B7B">
      <w:pPr>
        <w:numPr>
          <w:ilvl w:val="0"/>
          <w:numId w:val="19"/>
        </w:numPr>
        <w:tabs>
          <w:tab w:val="left" w:pos="1620"/>
        </w:tabs>
        <w:ind w:left="1980"/>
        <w:rPr>
          <w:b/>
          <w:sz w:val="22"/>
        </w:rPr>
      </w:pPr>
      <w:r>
        <w:rPr>
          <w:bCs/>
          <w:sz w:val="22"/>
        </w:rPr>
        <w:t>Performed compliance audits</w:t>
      </w:r>
      <w:r w:rsidR="00753DF4">
        <w:rPr>
          <w:bCs/>
          <w:sz w:val="22"/>
        </w:rPr>
        <w:t>;</w:t>
      </w:r>
      <w:r>
        <w:rPr>
          <w:bCs/>
          <w:sz w:val="22"/>
        </w:rPr>
        <w:t xml:space="preserve"> </w:t>
      </w:r>
      <w:r w:rsidR="00CC68FC">
        <w:rPr>
          <w:bCs/>
          <w:sz w:val="22"/>
        </w:rPr>
        <w:t>proposed</w:t>
      </w:r>
      <w:r w:rsidR="00753DF4">
        <w:rPr>
          <w:bCs/>
          <w:sz w:val="22"/>
        </w:rPr>
        <w:t xml:space="preserve"> and executed</w:t>
      </w:r>
      <w:r w:rsidR="00CC68FC">
        <w:rPr>
          <w:bCs/>
          <w:sz w:val="22"/>
        </w:rPr>
        <w:t xml:space="preserve"> solution</w:t>
      </w:r>
      <w:r w:rsidR="00A84370">
        <w:rPr>
          <w:bCs/>
          <w:sz w:val="22"/>
        </w:rPr>
        <w:t>s</w:t>
      </w:r>
    </w:p>
    <w:p w14:paraId="41500367" w14:textId="566ECF28" w:rsidR="00485DC5" w:rsidRPr="00AE412D" w:rsidRDefault="00485DC5" w:rsidP="001E5B7B">
      <w:pPr>
        <w:numPr>
          <w:ilvl w:val="0"/>
          <w:numId w:val="19"/>
        </w:numPr>
        <w:tabs>
          <w:tab w:val="left" w:pos="1620"/>
        </w:tabs>
        <w:ind w:left="1980"/>
        <w:rPr>
          <w:b/>
          <w:sz w:val="22"/>
        </w:rPr>
      </w:pPr>
      <w:r>
        <w:rPr>
          <w:bCs/>
          <w:sz w:val="22"/>
        </w:rPr>
        <w:t>Processed, cleaned, and analyzed plan participant data</w:t>
      </w:r>
    </w:p>
    <w:p w14:paraId="740E035A" w14:textId="22D10991" w:rsidR="00AE412D" w:rsidRPr="00ED2902" w:rsidRDefault="00AE412D" w:rsidP="001E5B7B">
      <w:pPr>
        <w:numPr>
          <w:ilvl w:val="0"/>
          <w:numId w:val="19"/>
        </w:numPr>
        <w:tabs>
          <w:tab w:val="left" w:pos="1620"/>
        </w:tabs>
        <w:ind w:left="1980"/>
        <w:rPr>
          <w:b/>
          <w:sz w:val="22"/>
        </w:rPr>
      </w:pPr>
      <w:r>
        <w:rPr>
          <w:bCs/>
          <w:sz w:val="22"/>
        </w:rPr>
        <w:t>Worked closely with client teams, compliance, and development team to implement various projects</w:t>
      </w:r>
    </w:p>
    <w:p w14:paraId="43678382" w14:textId="4896019E" w:rsidR="004E5C6B" w:rsidRPr="004F2910" w:rsidRDefault="00ED2902" w:rsidP="004F2910">
      <w:pPr>
        <w:numPr>
          <w:ilvl w:val="0"/>
          <w:numId w:val="19"/>
        </w:numPr>
        <w:tabs>
          <w:tab w:val="left" w:pos="1620"/>
        </w:tabs>
        <w:ind w:left="1980"/>
        <w:rPr>
          <w:b/>
          <w:sz w:val="22"/>
        </w:rPr>
      </w:pPr>
      <w:r>
        <w:rPr>
          <w:bCs/>
          <w:sz w:val="22"/>
        </w:rPr>
        <w:t>Improved website user experience</w:t>
      </w:r>
    </w:p>
    <w:p w14:paraId="752CF01C" w14:textId="77777777" w:rsidR="000128CD" w:rsidRPr="00CB2461" w:rsidRDefault="004E5C6B" w:rsidP="003E1A16">
      <w:pPr>
        <w:tabs>
          <w:tab w:val="left" w:pos="1620"/>
        </w:tabs>
        <w:rPr>
          <w:sz w:val="22"/>
        </w:rPr>
      </w:pPr>
      <w:r w:rsidRPr="001F59B8">
        <w:rPr>
          <w:sz w:val="22"/>
        </w:rPr>
        <w:tab/>
      </w:r>
    </w:p>
    <w:p w14:paraId="580452DD" w14:textId="77777777" w:rsidR="004E5C6B" w:rsidRPr="001F59B8" w:rsidRDefault="004E5C6B" w:rsidP="004E5C6B">
      <w:pPr>
        <w:pStyle w:val="Heading1"/>
        <w:tabs>
          <w:tab w:val="left" w:pos="1620"/>
        </w:tabs>
        <w:rPr>
          <w:b w:val="0"/>
        </w:rPr>
      </w:pPr>
      <w:r w:rsidRPr="001F59B8">
        <w:rPr>
          <w:b w:val="0"/>
          <w:bCs/>
        </w:rPr>
        <w:t xml:space="preserve">SKILLS </w:t>
      </w:r>
      <w:r w:rsidRPr="001F59B8">
        <w:rPr>
          <w:b w:val="0"/>
        </w:rPr>
        <w:t>&amp; LANGUAGES:</w:t>
      </w:r>
    </w:p>
    <w:p w14:paraId="664F8964" w14:textId="773C8D16" w:rsidR="0037370E" w:rsidRDefault="0077555D" w:rsidP="0037370E">
      <w:pPr>
        <w:pStyle w:val="Heading1"/>
        <w:numPr>
          <w:ilvl w:val="0"/>
          <w:numId w:val="31"/>
        </w:numPr>
        <w:tabs>
          <w:tab w:val="left" w:pos="1620"/>
        </w:tabs>
        <w:rPr>
          <w:b w:val="0"/>
          <w:bCs/>
        </w:rPr>
      </w:pPr>
      <w:r>
        <w:rPr>
          <w:b w:val="0"/>
          <w:bCs/>
        </w:rPr>
        <w:t xml:space="preserve">Microsoft </w:t>
      </w:r>
      <w:r w:rsidR="00E5423D">
        <w:rPr>
          <w:b w:val="0"/>
          <w:bCs/>
        </w:rPr>
        <w:t xml:space="preserve">Excel, </w:t>
      </w:r>
      <w:r>
        <w:rPr>
          <w:b w:val="0"/>
          <w:bCs/>
        </w:rPr>
        <w:t xml:space="preserve">Word, PowerPoint, </w:t>
      </w:r>
      <w:r w:rsidR="005C6CD2">
        <w:rPr>
          <w:b w:val="0"/>
          <w:bCs/>
        </w:rPr>
        <w:t>Outlook</w:t>
      </w:r>
      <w:r w:rsidR="008D14FF">
        <w:rPr>
          <w:b w:val="0"/>
          <w:bCs/>
        </w:rPr>
        <w:t xml:space="preserve">, </w:t>
      </w:r>
      <w:r w:rsidR="008D14FF" w:rsidRPr="008D14FF">
        <w:rPr>
          <w:b w:val="0"/>
          <w:bCs/>
          <w:szCs w:val="22"/>
        </w:rPr>
        <w:t>Access</w:t>
      </w:r>
    </w:p>
    <w:p w14:paraId="5B1D5606" w14:textId="1B9157D8" w:rsidR="00EC5069" w:rsidRPr="00EC5069" w:rsidRDefault="00B60979" w:rsidP="00EC5069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icrosoft </w:t>
      </w:r>
      <w:r w:rsidR="00EC5069">
        <w:rPr>
          <w:sz w:val="22"/>
          <w:szCs w:val="22"/>
        </w:rPr>
        <w:t>SQL Server</w:t>
      </w:r>
      <w:r w:rsidR="001267D5">
        <w:rPr>
          <w:sz w:val="22"/>
          <w:szCs w:val="22"/>
        </w:rPr>
        <w:t xml:space="preserve">, </w:t>
      </w:r>
      <w:r w:rsidR="004F2910">
        <w:rPr>
          <w:sz w:val="22"/>
          <w:szCs w:val="22"/>
        </w:rPr>
        <w:t>Power BI</w:t>
      </w:r>
      <w:r w:rsidR="00F542A7">
        <w:rPr>
          <w:sz w:val="22"/>
          <w:szCs w:val="22"/>
        </w:rPr>
        <w:t xml:space="preserve">, </w:t>
      </w:r>
      <w:r w:rsidR="008D14FF">
        <w:rPr>
          <w:sz w:val="22"/>
          <w:szCs w:val="22"/>
        </w:rPr>
        <w:t>MySQL, AWS</w:t>
      </w:r>
    </w:p>
    <w:p w14:paraId="65894D80" w14:textId="365A53D8" w:rsidR="00421719" w:rsidRPr="00DC7881" w:rsidRDefault="006359F5" w:rsidP="00D7694D">
      <w:pPr>
        <w:numPr>
          <w:ilvl w:val="0"/>
          <w:numId w:val="31"/>
        </w:numPr>
        <w:tabs>
          <w:tab w:val="left" w:pos="1620"/>
        </w:tabs>
        <w:rPr>
          <w:sz w:val="22"/>
        </w:rPr>
      </w:pPr>
      <w:r w:rsidRPr="00DC7881">
        <w:rPr>
          <w:sz w:val="22"/>
        </w:rPr>
        <w:t>SQL</w:t>
      </w:r>
      <w:r w:rsidR="00CC68FC">
        <w:rPr>
          <w:sz w:val="22"/>
        </w:rPr>
        <w:t>, Python</w:t>
      </w:r>
      <w:r w:rsidR="00C25495">
        <w:rPr>
          <w:sz w:val="22"/>
        </w:rPr>
        <w:t xml:space="preserve">, </w:t>
      </w:r>
      <w:r w:rsidR="004F2910">
        <w:rPr>
          <w:sz w:val="22"/>
        </w:rPr>
        <w:t xml:space="preserve">R, </w:t>
      </w:r>
      <w:r w:rsidR="00C25495">
        <w:rPr>
          <w:sz w:val="22"/>
        </w:rPr>
        <w:t>JavaScript</w:t>
      </w:r>
      <w:r w:rsidR="004F2910">
        <w:rPr>
          <w:sz w:val="22"/>
        </w:rPr>
        <w:t>, HTML</w:t>
      </w:r>
      <w:r w:rsidR="00421719" w:rsidRPr="00DC7881">
        <w:rPr>
          <w:sz w:val="22"/>
        </w:rPr>
        <w:t xml:space="preserve"> </w:t>
      </w:r>
      <w:r w:rsidR="00421719" w:rsidRPr="00DC7881">
        <w:rPr>
          <w:bCs/>
          <w:sz w:val="22"/>
        </w:rPr>
        <w:t xml:space="preserve">– </w:t>
      </w:r>
      <w:r w:rsidR="00DC7881">
        <w:rPr>
          <w:bCs/>
          <w:sz w:val="22"/>
        </w:rPr>
        <w:t>Intermediate</w:t>
      </w:r>
    </w:p>
    <w:p w14:paraId="7AA98EAB" w14:textId="5607C76B" w:rsidR="00176543" w:rsidRPr="00CC68FC" w:rsidRDefault="00CC68FC" w:rsidP="00CC68FC">
      <w:pPr>
        <w:numPr>
          <w:ilvl w:val="0"/>
          <w:numId w:val="31"/>
        </w:numPr>
        <w:tabs>
          <w:tab w:val="left" w:pos="1620"/>
        </w:tabs>
        <w:rPr>
          <w:sz w:val="22"/>
        </w:rPr>
      </w:pPr>
      <w:r>
        <w:rPr>
          <w:sz w:val="22"/>
        </w:rPr>
        <w:t xml:space="preserve">CSS, </w:t>
      </w:r>
      <w:r w:rsidR="00C25495">
        <w:rPr>
          <w:sz w:val="22"/>
        </w:rPr>
        <w:t>VBA</w:t>
      </w:r>
      <w:r w:rsidR="00DC7881">
        <w:rPr>
          <w:sz w:val="22"/>
        </w:rPr>
        <w:t xml:space="preserve"> </w:t>
      </w:r>
      <w:r w:rsidR="005C665F" w:rsidRPr="00DC7881">
        <w:rPr>
          <w:bCs/>
          <w:sz w:val="22"/>
        </w:rPr>
        <w:t>–</w:t>
      </w:r>
      <w:r w:rsidR="00DC7881">
        <w:rPr>
          <w:sz w:val="22"/>
        </w:rPr>
        <w:t xml:space="preserve"> Beginner</w:t>
      </w:r>
    </w:p>
    <w:sectPr w:rsidR="00176543" w:rsidRPr="00CC68FC" w:rsidSect="00BA3143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95FFF" w14:textId="77777777" w:rsidR="00FB383C" w:rsidRDefault="00FB383C">
      <w:r>
        <w:separator/>
      </w:r>
    </w:p>
  </w:endnote>
  <w:endnote w:type="continuationSeparator" w:id="0">
    <w:p w14:paraId="7C21ECE1" w14:textId="77777777" w:rsidR="00FB383C" w:rsidRDefault="00FB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DD63E" w14:textId="77777777" w:rsidR="005C4BB3" w:rsidRDefault="00DD79F8" w:rsidP="005A6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B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0CBBB" w14:textId="77777777" w:rsidR="005C4BB3" w:rsidRDefault="005C4B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05E9" w14:textId="77777777" w:rsidR="005C4BB3" w:rsidRDefault="005C4BB3" w:rsidP="00F9609A">
    <w:pPr>
      <w:pStyle w:val="Footer"/>
      <w:framePr w:wrap="around" w:vAnchor="text" w:hAnchor="margin" w:xAlign="center" w:y="1"/>
      <w:rPr>
        <w:rStyle w:val="PageNumber"/>
      </w:rPr>
    </w:pPr>
  </w:p>
  <w:p w14:paraId="749AB22E" w14:textId="77777777" w:rsidR="005C4BB3" w:rsidRDefault="005C4BB3">
    <w:pPr>
      <w:pStyle w:val="Footer"/>
      <w:framePr w:wrap="around" w:vAnchor="text" w:hAnchor="margin" w:xAlign="right" w:y="1"/>
      <w:rPr>
        <w:rStyle w:val="PageNumber"/>
      </w:rPr>
    </w:pPr>
  </w:p>
  <w:p w14:paraId="6DB27656" w14:textId="77777777" w:rsidR="005C4BB3" w:rsidRPr="004D30AD" w:rsidRDefault="005C4BB3" w:rsidP="000727A1">
    <w:pPr>
      <w:pStyle w:val="Footer"/>
      <w:ind w:right="360"/>
      <w:jc w:val="right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18969" w14:textId="77777777" w:rsidR="00FB383C" w:rsidRDefault="00FB383C">
      <w:r>
        <w:separator/>
      </w:r>
    </w:p>
  </w:footnote>
  <w:footnote w:type="continuationSeparator" w:id="0">
    <w:p w14:paraId="507A5BDB" w14:textId="77777777" w:rsidR="00FB383C" w:rsidRDefault="00FB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81A8A" w14:textId="77777777" w:rsidR="002C68C8" w:rsidRDefault="002C68C8" w:rsidP="002C68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83214"/>
    <w:multiLevelType w:val="hybridMultilevel"/>
    <w:tmpl w:val="BE04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5C4"/>
    <w:multiLevelType w:val="multilevel"/>
    <w:tmpl w:val="170A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E7A8F"/>
    <w:multiLevelType w:val="hybridMultilevel"/>
    <w:tmpl w:val="17F8F8CA"/>
    <w:lvl w:ilvl="0" w:tplc="A036BCB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F2662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2AF086D"/>
    <w:multiLevelType w:val="hybridMultilevel"/>
    <w:tmpl w:val="F676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19B7"/>
    <w:multiLevelType w:val="hybridMultilevel"/>
    <w:tmpl w:val="1EF2B07E"/>
    <w:lvl w:ilvl="0" w:tplc="FFFFFFFF">
      <w:start w:val="1"/>
      <w:numFmt w:val="bullet"/>
      <w:lvlText w:val=""/>
      <w:legacy w:legacy="1" w:legacySpace="0" w:legacyIndent="36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1BFD68D9"/>
    <w:multiLevelType w:val="hybridMultilevel"/>
    <w:tmpl w:val="2EFE2862"/>
    <w:lvl w:ilvl="0" w:tplc="A036BCB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5A42B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469EF"/>
    <w:multiLevelType w:val="hybridMultilevel"/>
    <w:tmpl w:val="91947890"/>
    <w:lvl w:ilvl="0" w:tplc="04090017">
      <w:start w:val="6"/>
      <w:numFmt w:val="lowerLetter"/>
      <w:lvlText w:val="%1)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9" w15:restartNumberingAfterBreak="0">
    <w:nsid w:val="21847C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D90170"/>
    <w:multiLevelType w:val="hybridMultilevel"/>
    <w:tmpl w:val="A8C41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21F6A"/>
    <w:multiLevelType w:val="hybridMultilevel"/>
    <w:tmpl w:val="A00C862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387527FA"/>
    <w:multiLevelType w:val="hybridMultilevel"/>
    <w:tmpl w:val="BB58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12723"/>
    <w:multiLevelType w:val="hybridMultilevel"/>
    <w:tmpl w:val="C3922FEA"/>
    <w:lvl w:ilvl="0" w:tplc="FFFFFFFF">
      <w:start w:val="1"/>
      <w:numFmt w:val="bullet"/>
      <w:lvlText w:val=""/>
      <w:legacy w:legacy="1" w:legacySpace="0" w:legacyIndent="36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3D1B0699"/>
    <w:multiLevelType w:val="hybridMultilevel"/>
    <w:tmpl w:val="BC361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154E7"/>
    <w:multiLevelType w:val="hybridMultilevel"/>
    <w:tmpl w:val="BB80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1738A"/>
    <w:multiLevelType w:val="hybridMultilevel"/>
    <w:tmpl w:val="A3A8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F5761"/>
    <w:multiLevelType w:val="hybridMultilevel"/>
    <w:tmpl w:val="E1AC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7EE5"/>
    <w:multiLevelType w:val="hybridMultilevel"/>
    <w:tmpl w:val="A000B218"/>
    <w:lvl w:ilvl="0" w:tplc="FFFFFFFF">
      <w:start w:val="1"/>
      <w:numFmt w:val="bullet"/>
      <w:lvlText w:val=""/>
      <w:legacy w:legacy="1" w:legacySpace="0" w:legacyIndent="36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4471A09"/>
    <w:multiLevelType w:val="hybridMultilevel"/>
    <w:tmpl w:val="048A8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55DB1"/>
    <w:multiLevelType w:val="hybridMultilevel"/>
    <w:tmpl w:val="5E5C4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752904"/>
    <w:multiLevelType w:val="hybridMultilevel"/>
    <w:tmpl w:val="68F04DCC"/>
    <w:lvl w:ilvl="0" w:tplc="01FC8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762FF"/>
    <w:multiLevelType w:val="hybridMultilevel"/>
    <w:tmpl w:val="6822711A"/>
    <w:lvl w:ilvl="0" w:tplc="04090017">
      <w:start w:val="8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 w15:restartNumberingAfterBreak="0">
    <w:nsid w:val="4CA21823"/>
    <w:multiLevelType w:val="hybridMultilevel"/>
    <w:tmpl w:val="B0B49D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95E4180"/>
    <w:multiLevelType w:val="hybridMultilevel"/>
    <w:tmpl w:val="27DCAE4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A041CBC"/>
    <w:multiLevelType w:val="hybridMultilevel"/>
    <w:tmpl w:val="36F4900A"/>
    <w:lvl w:ilvl="0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26" w15:restartNumberingAfterBreak="0">
    <w:nsid w:val="5AC57DDD"/>
    <w:multiLevelType w:val="hybridMultilevel"/>
    <w:tmpl w:val="C068DF20"/>
    <w:lvl w:ilvl="0" w:tplc="01FC8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41EEE"/>
    <w:multiLevelType w:val="hybridMultilevel"/>
    <w:tmpl w:val="79924B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8545B5"/>
    <w:multiLevelType w:val="hybridMultilevel"/>
    <w:tmpl w:val="08CAA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BE37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47B1054"/>
    <w:multiLevelType w:val="hybridMultilevel"/>
    <w:tmpl w:val="1AB6F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CD258A"/>
    <w:multiLevelType w:val="hybridMultilevel"/>
    <w:tmpl w:val="180AAB48"/>
    <w:lvl w:ilvl="0" w:tplc="0409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B0643E"/>
    <w:multiLevelType w:val="hybridMultilevel"/>
    <w:tmpl w:val="CB46DA10"/>
    <w:lvl w:ilvl="0" w:tplc="01FC8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81365"/>
    <w:multiLevelType w:val="hybridMultilevel"/>
    <w:tmpl w:val="712C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16B0C"/>
    <w:multiLevelType w:val="hybridMultilevel"/>
    <w:tmpl w:val="1772BC9A"/>
    <w:lvl w:ilvl="0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35" w15:restartNumberingAfterBreak="0">
    <w:nsid w:val="75B45A99"/>
    <w:multiLevelType w:val="hybridMultilevel"/>
    <w:tmpl w:val="F61E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C55993"/>
    <w:multiLevelType w:val="hybridMultilevel"/>
    <w:tmpl w:val="DCCC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E39AD"/>
    <w:multiLevelType w:val="singleLevel"/>
    <w:tmpl w:val="DE782CE8"/>
    <w:lvl w:ilvl="0">
      <w:start w:val="2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B7F060C"/>
    <w:multiLevelType w:val="hybridMultilevel"/>
    <w:tmpl w:val="70144498"/>
    <w:lvl w:ilvl="0" w:tplc="01FC8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D70DB"/>
    <w:multiLevelType w:val="hybridMultilevel"/>
    <w:tmpl w:val="BB1CD67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0" w15:restartNumberingAfterBreak="0">
    <w:nsid w:val="7EDF07A5"/>
    <w:multiLevelType w:val="hybridMultilevel"/>
    <w:tmpl w:val="6CFEE2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34"/>
  </w:num>
  <w:num w:numId="4">
    <w:abstractNumId w:val="8"/>
  </w:num>
  <w:num w:numId="5">
    <w:abstractNumId w:val="31"/>
  </w:num>
  <w:num w:numId="6">
    <w:abstractNumId w:val="22"/>
  </w:num>
  <w:num w:numId="7">
    <w:abstractNumId w:val="9"/>
  </w:num>
  <w:num w:numId="8">
    <w:abstractNumId w:val="37"/>
  </w:num>
  <w:num w:numId="9">
    <w:abstractNumId w:val="4"/>
  </w:num>
  <w:num w:numId="10">
    <w:abstractNumId w:val="26"/>
  </w:num>
  <w:num w:numId="11">
    <w:abstractNumId w:val="21"/>
  </w:num>
  <w:num w:numId="12">
    <w:abstractNumId w:val="38"/>
  </w:num>
  <w:num w:numId="13">
    <w:abstractNumId w:val="32"/>
  </w:num>
  <w:num w:numId="14">
    <w:abstractNumId w:val="27"/>
  </w:num>
  <w:num w:numId="15">
    <w:abstractNumId w:val="13"/>
  </w:num>
  <w:num w:numId="16">
    <w:abstractNumId w:val="18"/>
  </w:num>
  <w:num w:numId="17">
    <w:abstractNumId w:val="6"/>
  </w:num>
  <w:num w:numId="18">
    <w:abstractNumId w:val="2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7"/>
  </w:num>
  <w:num w:numId="22">
    <w:abstractNumId w:val="2"/>
  </w:num>
  <w:num w:numId="23">
    <w:abstractNumId w:val="33"/>
  </w:num>
  <w:num w:numId="24">
    <w:abstractNumId w:val="40"/>
  </w:num>
  <w:num w:numId="25">
    <w:abstractNumId w:val="10"/>
  </w:num>
  <w:num w:numId="26">
    <w:abstractNumId w:val="20"/>
  </w:num>
  <w:num w:numId="27">
    <w:abstractNumId w:val="14"/>
  </w:num>
  <w:num w:numId="28">
    <w:abstractNumId w:val="12"/>
  </w:num>
  <w:num w:numId="29">
    <w:abstractNumId w:val="19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5"/>
  </w:num>
  <w:num w:numId="33">
    <w:abstractNumId w:val="30"/>
  </w:num>
  <w:num w:numId="34">
    <w:abstractNumId w:val="35"/>
  </w:num>
  <w:num w:numId="35">
    <w:abstractNumId w:val="28"/>
  </w:num>
  <w:num w:numId="36">
    <w:abstractNumId w:val="17"/>
  </w:num>
  <w:num w:numId="37">
    <w:abstractNumId w:val="36"/>
  </w:num>
  <w:num w:numId="38">
    <w:abstractNumId w:val="25"/>
  </w:num>
  <w:num w:numId="39">
    <w:abstractNumId w:val="15"/>
  </w:num>
  <w:num w:numId="40">
    <w:abstractNumId w:val="16"/>
  </w:num>
  <w:num w:numId="41">
    <w:abstractNumId w:val="1"/>
  </w:num>
  <w:num w:numId="42">
    <w:abstractNumId w:val="39"/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E1"/>
    <w:rsid w:val="00001D25"/>
    <w:rsid w:val="00005799"/>
    <w:rsid w:val="0000635E"/>
    <w:rsid w:val="000128CD"/>
    <w:rsid w:val="00013632"/>
    <w:rsid w:val="00020A9C"/>
    <w:rsid w:val="00022197"/>
    <w:rsid w:val="000305B1"/>
    <w:rsid w:val="00031A6D"/>
    <w:rsid w:val="00040E3A"/>
    <w:rsid w:val="00045525"/>
    <w:rsid w:val="000476E7"/>
    <w:rsid w:val="0006367E"/>
    <w:rsid w:val="00064F79"/>
    <w:rsid w:val="00065BDC"/>
    <w:rsid w:val="00066F75"/>
    <w:rsid w:val="000727A1"/>
    <w:rsid w:val="00073A98"/>
    <w:rsid w:val="00084272"/>
    <w:rsid w:val="00090B08"/>
    <w:rsid w:val="0009640A"/>
    <w:rsid w:val="000A484F"/>
    <w:rsid w:val="000B5566"/>
    <w:rsid w:val="000B6AFC"/>
    <w:rsid w:val="000B735B"/>
    <w:rsid w:val="000C5EE8"/>
    <w:rsid w:val="000D7044"/>
    <w:rsid w:val="000D7206"/>
    <w:rsid w:val="000E07DC"/>
    <w:rsid w:val="000E174D"/>
    <w:rsid w:val="000E6F35"/>
    <w:rsid w:val="000F3CC6"/>
    <w:rsid w:val="00104010"/>
    <w:rsid w:val="0011413C"/>
    <w:rsid w:val="00120600"/>
    <w:rsid w:val="001214C5"/>
    <w:rsid w:val="00124CEE"/>
    <w:rsid w:val="00125B8B"/>
    <w:rsid w:val="001267D5"/>
    <w:rsid w:val="00131C4C"/>
    <w:rsid w:val="00137060"/>
    <w:rsid w:val="0016596C"/>
    <w:rsid w:val="0017171D"/>
    <w:rsid w:val="001737A4"/>
    <w:rsid w:val="00174A81"/>
    <w:rsid w:val="00176543"/>
    <w:rsid w:val="00180425"/>
    <w:rsid w:val="001808E3"/>
    <w:rsid w:val="0019281F"/>
    <w:rsid w:val="00192DC3"/>
    <w:rsid w:val="00195BFE"/>
    <w:rsid w:val="001A1937"/>
    <w:rsid w:val="001A52A6"/>
    <w:rsid w:val="001A735B"/>
    <w:rsid w:val="001B0161"/>
    <w:rsid w:val="001B2A86"/>
    <w:rsid w:val="001B3F4A"/>
    <w:rsid w:val="001B6CA6"/>
    <w:rsid w:val="001C4087"/>
    <w:rsid w:val="001C532B"/>
    <w:rsid w:val="001D343D"/>
    <w:rsid w:val="001D3B36"/>
    <w:rsid w:val="001D5526"/>
    <w:rsid w:val="001E3943"/>
    <w:rsid w:val="001E479E"/>
    <w:rsid w:val="001E5B7B"/>
    <w:rsid w:val="001E63CB"/>
    <w:rsid w:val="001F0258"/>
    <w:rsid w:val="001F59B8"/>
    <w:rsid w:val="001F5B7D"/>
    <w:rsid w:val="002005FE"/>
    <w:rsid w:val="00204308"/>
    <w:rsid w:val="0020712C"/>
    <w:rsid w:val="00210B3E"/>
    <w:rsid w:val="00215842"/>
    <w:rsid w:val="00227EAD"/>
    <w:rsid w:val="00245C9E"/>
    <w:rsid w:val="00247D0C"/>
    <w:rsid w:val="00254916"/>
    <w:rsid w:val="0026052C"/>
    <w:rsid w:val="00262A24"/>
    <w:rsid w:val="002639F9"/>
    <w:rsid w:val="00264D81"/>
    <w:rsid w:val="00264F2C"/>
    <w:rsid w:val="00266D3C"/>
    <w:rsid w:val="00271EC6"/>
    <w:rsid w:val="0028036B"/>
    <w:rsid w:val="00290A74"/>
    <w:rsid w:val="002A77FD"/>
    <w:rsid w:val="002B53F3"/>
    <w:rsid w:val="002C6896"/>
    <w:rsid w:val="002C68C8"/>
    <w:rsid w:val="002C7EE7"/>
    <w:rsid w:val="002D020A"/>
    <w:rsid w:val="002D4BE2"/>
    <w:rsid w:val="002D54AE"/>
    <w:rsid w:val="002D6DC7"/>
    <w:rsid w:val="002E0B6F"/>
    <w:rsid w:val="002E2A78"/>
    <w:rsid w:val="002E3B40"/>
    <w:rsid w:val="002E4BF1"/>
    <w:rsid w:val="002F0871"/>
    <w:rsid w:val="002F4692"/>
    <w:rsid w:val="003004E6"/>
    <w:rsid w:val="00302983"/>
    <w:rsid w:val="00305727"/>
    <w:rsid w:val="00305A8B"/>
    <w:rsid w:val="003128E6"/>
    <w:rsid w:val="00314B42"/>
    <w:rsid w:val="00315E0E"/>
    <w:rsid w:val="00315FDA"/>
    <w:rsid w:val="00321A48"/>
    <w:rsid w:val="00326C76"/>
    <w:rsid w:val="00326E7F"/>
    <w:rsid w:val="003318D1"/>
    <w:rsid w:val="00333D79"/>
    <w:rsid w:val="00335C40"/>
    <w:rsid w:val="00335F8D"/>
    <w:rsid w:val="00340434"/>
    <w:rsid w:val="00350B01"/>
    <w:rsid w:val="00356047"/>
    <w:rsid w:val="0035656F"/>
    <w:rsid w:val="00356B7E"/>
    <w:rsid w:val="0037370E"/>
    <w:rsid w:val="003748A1"/>
    <w:rsid w:val="00381FF9"/>
    <w:rsid w:val="00392E7E"/>
    <w:rsid w:val="00397678"/>
    <w:rsid w:val="00397918"/>
    <w:rsid w:val="003A413B"/>
    <w:rsid w:val="003B4BE0"/>
    <w:rsid w:val="003B4D17"/>
    <w:rsid w:val="003C001F"/>
    <w:rsid w:val="003C0377"/>
    <w:rsid w:val="003C0C5B"/>
    <w:rsid w:val="003D7E9C"/>
    <w:rsid w:val="003E1A16"/>
    <w:rsid w:val="003E7A0D"/>
    <w:rsid w:val="003E7A37"/>
    <w:rsid w:val="003F45E5"/>
    <w:rsid w:val="003F6119"/>
    <w:rsid w:val="00421719"/>
    <w:rsid w:val="004344BF"/>
    <w:rsid w:val="00436F5D"/>
    <w:rsid w:val="004418BF"/>
    <w:rsid w:val="00447D77"/>
    <w:rsid w:val="00457061"/>
    <w:rsid w:val="00466151"/>
    <w:rsid w:val="00466F86"/>
    <w:rsid w:val="0046738B"/>
    <w:rsid w:val="00467A9C"/>
    <w:rsid w:val="004705A3"/>
    <w:rsid w:val="00482F7D"/>
    <w:rsid w:val="004831CA"/>
    <w:rsid w:val="004851A7"/>
    <w:rsid w:val="00485DC5"/>
    <w:rsid w:val="00486D10"/>
    <w:rsid w:val="00490426"/>
    <w:rsid w:val="00490EC8"/>
    <w:rsid w:val="004A1D64"/>
    <w:rsid w:val="004A511D"/>
    <w:rsid w:val="004A731F"/>
    <w:rsid w:val="004B5786"/>
    <w:rsid w:val="004B7B58"/>
    <w:rsid w:val="004C5183"/>
    <w:rsid w:val="004D30AD"/>
    <w:rsid w:val="004E19CA"/>
    <w:rsid w:val="004E5C6B"/>
    <w:rsid w:val="004F0E32"/>
    <w:rsid w:val="004F2910"/>
    <w:rsid w:val="004F3FF2"/>
    <w:rsid w:val="004F4951"/>
    <w:rsid w:val="00504C30"/>
    <w:rsid w:val="00505E2C"/>
    <w:rsid w:val="005101C7"/>
    <w:rsid w:val="00510FC3"/>
    <w:rsid w:val="00512A72"/>
    <w:rsid w:val="00514CE9"/>
    <w:rsid w:val="005163F1"/>
    <w:rsid w:val="005164C8"/>
    <w:rsid w:val="00525F57"/>
    <w:rsid w:val="00526A6C"/>
    <w:rsid w:val="0053537D"/>
    <w:rsid w:val="00537B05"/>
    <w:rsid w:val="00550663"/>
    <w:rsid w:val="00551573"/>
    <w:rsid w:val="00551D8D"/>
    <w:rsid w:val="0056036B"/>
    <w:rsid w:val="005638E0"/>
    <w:rsid w:val="00565849"/>
    <w:rsid w:val="0056630B"/>
    <w:rsid w:val="00566F5B"/>
    <w:rsid w:val="00567C23"/>
    <w:rsid w:val="00572C4D"/>
    <w:rsid w:val="005751A1"/>
    <w:rsid w:val="00584A72"/>
    <w:rsid w:val="00595DFC"/>
    <w:rsid w:val="00597826"/>
    <w:rsid w:val="00597B9A"/>
    <w:rsid w:val="005A3639"/>
    <w:rsid w:val="005A623C"/>
    <w:rsid w:val="005A6FC2"/>
    <w:rsid w:val="005C4BB3"/>
    <w:rsid w:val="005C665F"/>
    <w:rsid w:val="005C6CD2"/>
    <w:rsid w:val="005D45D6"/>
    <w:rsid w:val="005D6DCC"/>
    <w:rsid w:val="005E5B17"/>
    <w:rsid w:val="005F1DE4"/>
    <w:rsid w:val="005F65E5"/>
    <w:rsid w:val="00604635"/>
    <w:rsid w:val="00611A27"/>
    <w:rsid w:val="006249BE"/>
    <w:rsid w:val="006314AF"/>
    <w:rsid w:val="00631618"/>
    <w:rsid w:val="006359F5"/>
    <w:rsid w:val="006377D2"/>
    <w:rsid w:val="00637C4B"/>
    <w:rsid w:val="006406EC"/>
    <w:rsid w:val="006412DF"/>
    <w:rsid w:val="006566DB"/>
    <w:rsid w:val="00662261"/>
    <w:rsid w:val="00670559"/>
    <w:rsid w:val="00674908"/>
    <w:rsid w:val="0067563E"/>
    <w:rsid w:val="006A408D"/>
    <w:rsid w:val="006B290F"/>
    <w:rsid w:val="006B43A0"/>
    <w:rsid w:val="006C06F8"/>
    <w:rsid w:val="006C087C"/>
    <w:rsid w:val="006E1BCF"/>
    <w:rsid w:val="006F2FF9"/>
    <w:rsid w:val="006F50E9"/>
    <w:rsid w:val="00710196"/>
    <w:rsid w:val="00710BA4"/>
    <w:rsid w:val="007224ED"/>
    <w:rsid w:val="00745BE2"/>
    <w:rsid w:val="00747ECA"/>
    <w:rsid w:val="00753DF4"/>
    <w:rsid w:val="00761F13"/>
    <w:rsid w:val="00762AD0"/>
    <w:rsid w:val="00765065"/>
    <w:rsid w:val="0077056E"/>
    <w:rsid w:val="00771721"/>
    <w:rsid w:val="00771B79"/>
    <w:rsid w:val="00771CFD"/>
    <w:rsid w:val="00772A18"/>
    <w:rsid w:val="0077555D"/>
    <w:rsid w:val="00776813"/>
    <w:rsid w:val="0077766A"/>
    <w:rsid w:val="00787836"/>
    <w:rsid w:val="0079544B"/>
    <w:rsid w:val="00795805"/>
    <w:rsid w:val="007A1514"/>
    <w:rsid w:val="007B2859"/>
    <w:rsid w:val="007C7806"/>
    <w:rsid w:val="007D23A5"/>
    <w:rsid w:val="007D48E4"/>
    <w:rsid w:val="007D75FF"/>
    <w:rsid w:val="007E633F"/>
    <w:rsid w:val="007E6DC5"/>
    <w:rsid w:val="00805742"/>
    <w:rsid w:val="00820EB8"/>
    <w:rsid w:val="0082251A"/>
    <w:rsid w:val="008235A0"/>
    <w:rsid w:val="00832FD8"/>
    <w:rsid w:val="00835A2F"/>
    <w:rsid w:val="00850AF3"/>
    <w:rsid w:val="008512D5"/>
    <w:rsid w:val="00865C34"/>
    <w:rsid w:val="008736E8"/>
    <w:rsid w:val="008744C2"/>
    <w:rsid w:val="00880D6F"/>
    <w:rsid w:val="00885260"/>
    <w:rsid w:val="008A0632"/>
    <w:rsid w:val="008A21AE"/>
    <w:rsid w:val="008B367E"/>
    <w:rsid w:val="008B48B5"/>
    <w:rsid w:val="008B56B9"/>
    <w:rsid w:val="008C24F3"/>
    <w:rsid w:val="008C2752"/>
    <w:rsid w:val="008C27E2"/>
    <w:rsid w:val="008C64BA"/>
    <w:rsid w:val="008D0856"/>
    <w:rsid w:val="008D14FF"/>
    <w:rsid w:val="008E1539"/>
    <w:rsid w:val="008E1A6F"/>
    <w:rsid w:val="008E2A6C"/>
    <w:rsid w:val="008E7A41"/>
    <w:rsid w:val="008F3939"/>
    <w:rsid w:val="008F7988"/>
    <w:rsid w:val="00907658"/>
    <w:rsid w:val="0091063A"/>
    <w:rsid w:val="00910964"/>
    <w:rsid w:val="009204D3"/>
    <w:rsid w:val="009222B7"/>
    <w:rsid w:val="00922736"/>
    <w:rsid w:val="00924B66"/>
    <w:rsid w:val="00926591"/>
    <w:rsid w:val="009341EA"/>
    <w:rsid w:val="00935F88"/>
    <w:rsid w:val="009508C5"/>
    <w:rsid w:val="00951943"/>
    <w:rsid w:val="009534B6"/>
    <w:rsid w:val="00956791"/>
    <w:rsid w:val="009604A5"/>
    <w:rsid w:val="00970DAC"/>
    <w:rsid w:val="009721F5"/>
    <w:rsid w:val="0097768D"/>
    <w:rsid w:val="00984C5C"/>
    <w:rsid w:val="00990B97"/>
    <w:rsid w:val="009A7104"/>
    <w:rsid w:val="009A71AC"/>
    <w:rsid w:val="009A7D5D"/>
    <w:rsid w:val="009B4361"/>
    <w:rsid w:val="009D3A8B"/>
    <w:rsid w:val="009E4851"/>
    <w:rsid w:val="009F20E1"/>
    <w:rsid w:val="009F5B70"/>
    <w:rsid w:val="00A02B07"/>
    <w:rsid w:val="00A100FD"/>
    <w:rsid w:val="00A12236"/>
    <w:rsid w:val="00A22018"/>
    <w:rsid w:val="00A23B90"/>
    <w:rsid w:val="00A24934"/>
    <w:rsid w:val="00A45136"/>
    <w:rsid w:val="00A46A2B"/>
    <w:rsid w:val="00A63EF2"/>
    <w:rsid w:val="00A66722"/>
    <w:rsid w:val="00A75C75"/>
    <w:rsid w:val="00A77FBA"/>
    <w:rsid w:val="00A84370"/>
    <w:rsid w:val="00A86697"/>
    <w:rsid w:val="00A9176C"/>
    <w:rsid w:val="00AA239A"/>
    <w:rsid w:val="00AA4D23"/>
    <w:rsid w:val="00AB6647"/>
    <w:rsid w:val="00AC5F4D"/>
    <w:rsid w:val="00AC6455"/>
    <w:rsid w:val="00AD0689"/>
    <w:rsid w:val="00AD784C"/>
    <w:rsid w:val="00AE2613"/>
    <w:rsid w:val="00AE3874"/>
    <w:rsid w:val="00AE412D"/>
    <w:rsid w:val="00AF1749"/>
    <w:rsid w:val="00AF3383"/>
    <w:rsid w:val="00AF3CC6"/>
    <w:rsid w:val="00B0070A"/>
    <w:rsid w:val="00B07153"/>
    <w:rsid w:val="00B21401"/>
    <w:rsid w:val="00B25EAF"/>
    <w:rsid w:val="00B34871"/>
    <w:rsid w:val="00B357C8"/>
    <w:rsid w:val="00B3734B"/>
    <w:rsid w:val="00B45DB3"/>
    <w:rsid w:val="00B46BA7"/>
    <w:rsid w:val="00B51383"/>
    <w:rsid w:val="00B557AD"/>
    <w:rsid w:val="00B60979"/>
    <w:rsid w:val="00B65200"/>
    <w:rsid w:val="00B65DA6"/>
    <w:rsid w:val="00B7291F"/>
    <w:rsid w:val="00B83BA9"/>
    <w:rsid w:val="00B87D6E"/>
    <w:rsid w:val="00B91CF4"/>
    <w:rsid w:val="00B924F6"/>
    <w:rsid w:val="00B935C2"/>
    <w:rsid w:val="00B9414A"/>
    <w:rsid w:val="00BA1321"/>
    <w:rsid w:val="00BA3143"/>
    <w:rsid w:val="00BA4D6C"/>
    <w:rsid w:val="00BA7A42"/>
    <w:rsid w:val="00BA7E90"/>
    <w:rsid w:val="00BB00FA"/>
    <w:rsid w:val="00BB433F"/>
    <w:rsid w:val="00BC73F7"/>
    <w:rsid w:val="00BD6A4F"/>
    <w:rsid w:val="00BE2534"/>
    <w:rsid w:val="00BF3E81"/>
    <w:rsid w:val="00BF5816"/>
    <w:rsid w:val="00BF5C3E"/>
    <w:rsid w:val="00C25495"/>
    <w:rsid w:val="00C27191"/>
    <w:rsid w:val="00C31FFA"/>
    <w:rsid w:val="00C32115"/>
    <w:rsid w:val="00C33793"/>
    <w:rsid w:val="00C44883"/>
    <w:rsid w:val="00C5475A"/>
    <w:rsid w:val="00C63A16"/>
    <w:rsid w:val="00C674D5"/>
    <w:rsid w:val="00C73F98"/>
    <w:rsid w:val="00C80726"/>
    <w:rsid w:val="00C84B25"/>
    <w:rsid w:val="00C92CB0"/>
    <w:rsid w:val="00CA0C54"/>
    <w:rsid w:val="00CB2461"/>
    <w:rsid w:val="00CC056E"/>
    <w:rsid w:val="00CC1F99"/>
    <w:rsid w:val="00CC499A"/>
    <w:rsid w:val="00CC68FC"/>
    <w:rsid w:val="00CD0F82"/>
    <w:rsid w:val="00CD5CE1"/>
    <w:rsid w:val="00CE1CF9"/>
    <w:rsid w:val="00CE2D86"/>
    <w:rsid w:val="00CE33B1"/>
    <w:rsid w:val="00CF1B66"/>
    <w:rsid w:val="00CF2824"/>
    <w:rsid w:val="00CF383D"/>
    <w:rsid w:val="00CF5D69"/>
    <w:rsid w:val="00D13888"/>
    <w:rsid w:val="00D14063"/>
    <w:rsid w:val="00D161B4"/>
    <w:rsid w:val="00D2000B"/>
    <w:rsid w:val="00D2227D"/>
    <w:rsid w:val="00D231B5"/>
    <w:rsid w:val="00D4264E"/>
    <w:rsid w:val="00D43389"/>
    <w:rsid w:val="00D557EF"/>
    <w:rsid w:val="00D613FC"/>
    <w:rsid w:val="00D626ED"/>
    <w:rsid w:val="00D62BA2"/>
    <w:rsid w:val="00D64303"/>
    <w:rsid w:val="00D75446"/>
    <w:rsid w:val="00D7694D"/>
    <w:rsid w:val="00D814D3"/>
    <w:rsid w:val="00D86520"/>
    <w:rsid w:val="00D86A11"/>
    <w:rsid w:val="00D87281"/>
    <w:rsid w:val="00D90128"/>
    <w:rsid w:val="00D9087C"/>
    <w:rsid w:val="00D960CB"/>
    <w:rsid w:val="00DA2DE0"/>
    <w:rsid w:val="00DA41A7"/>
    <w:rsid w:val="00DA5DE0"/>
    <w:rsid w:val="00DA78A5"/>
    <w:rsid w:val="00DB2504"/>
    <w:rsid w:val="00DB493E"/>
    <w:rsid w:val="00DB62E7"/>
    <w:rsid w:val="00DB6A75"/>
    <w:rsid w:val="00DC7881"/>
    <w:rsid w:val="00DD25E1"/>
    <w:rsid w:val="00DD79F8"/>
    <w:rsid w:val="00DE0F21"/>
    <w:rsid w:val="00DE30C8"/>
    <w:rsid w:val="00DF0C7D"/>
    <w:rsid w:val="00DF3214"/>
    <w:rsid w:val="00DF6C69"/>
    <w:rsid w:val="00E12B7B"/>
    <w:rsid w:val="00E2328C"/>
    <w:rsid w:val="00E414ED"/>
    <w:rsid w:val="00E43166"/>
    <w:rsid w:val="00E5423D"/>
    <w:rsid w:val="00E7051F"/>
    <w:rsid w:val="00E766FA"/>
    <w:rsid w:val="00E83483"/>
    <w:rsid w:val="00E9545D"/>
    <w:rsid w:val="00EA6017"/>
    <w:rsid w:val="00EB71C1"/>
    <w:rsid w:val="00EC5069"/>
    <w:rsid w:val="00ED1582"/>
    <w:rsid w:val="00ED2902"/>
    <w:rsid w:val="00ED4340"/>
    <w:rsid w:val="00ED7514"/>
    <w:rsid w:val="00EF5FFF"/>
    <w:rsid w:val="00F11984"/>
    <w:rsid w:val="00F119B2"/>
    <w:rsid w:val="00F12504"/>
    <w:rsid w:val="00F136EC"/>
    <w:rsid w:val="00F14E0D"/>
    <w:rsid w:val="00F23D1F"/>
    <w:rsid w:val="00F30428"/>
    <w:rsid w:val="00F377C8"/>
    <w:rsid w:val="00F41DD2"/>
    <w:rsid w:val="00F43E10"/>
    <w:rsid w:val="00F542A7"/>
    <w:rsid w:val="00F55078"/>
    <w:rsid w:val="00F60580"/>
    <w:rsid w:val="00F6352C"/>
    <w:rsid w:val="00F72470"/>
    <w:rsid w:val="00F84F32"/>
    <w:rsid w:val="00F9213F"/>
    <w:rsid w:val="00F92259"/>
    <w:rsid w:val="00F94E22"/>
    <w:rsid w:val="00F9609A"/>
    <w:rsid w:val="00F9728F"/>
    <w:rsid w:val="00FA20AC"/>
    <w:rsid w:val="00FA32BA"/>
    <w:rsid w:val="00FA55D8"/>
    <w:rsid w:val="00FA5B26"/>
    <w:rsid w:val="00FB383C"/>
    <w:rsid w:val="00FB3899"/>
    <w:rsid w:val="00FB524B"/>
    <w:rsid w:val="00FD6A07"/>
    <w:rsid w:val="00FE3412"/>
    <w:rsid w:val="00F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5CCAAC"/>
  <w15:chartTrackingRefBased/>
  <w15:docId w15:val="{446CE119-249E-49F4-B1F1-117D5DF8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79F8"/>
  </w:style>
  <w:style w:type="paragraph" w:styleId="Heading1">
    <w:name w:val="heading 1"/>
    <w:basedOn w:val="Normal"/>
    <w:next w:val="Normal"/>
    <w:link w:val="Heading1Char"/>
    <w:qFormat/>
    <w:rsid w:val="00DD79F8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D79F8"/>
    <w:pPr>
      <w:keepNext/>
      <w:outlineLvl w:val="1"/>
    </w:pPr>
    <w:rPr>
      <w:rFonts w:ascii="CG Times" w:hAnsi="CG Times"/>
      <w:sz w:val="28"/>
    </w:rPr>
  </w:style>
  <w:style w:type="paragraph" w:styleId="Heading3">
    <w:name w:val="heading 3"/>
    <w:basedOn w:val="Normal"/>
    <w:next w:val="Normal"/>
    <w:qFormat/>
    <w:rsid w:val="00DD79F8"/>
    <w:pPr>
      <w:keepNext/>
      <w:ind w:left="1296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D79F8"/>
    <w:pPr>
      <w:keepNext/>
      <w:spacing w:line="320" w:lineRule="atLeast"/>
      <w:ind w:left="1296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DD79F8"/>
    <w:pPr>
      <w:keepNext/>
      <w:tabs>
        <w:tab w:val="num" w:pos="2520"/>
      </w:tabs>
      <w:spacing w:line="320" w:lineRule="atLeast"/>
      <w:ind w:left="936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DD79F8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9F8"/>
    <w:rPr>
      <w:color w:val="0000FF"/>
      <w:u w:val="single"/>
    </w:rPr>
  </w:style>
  <w:style w:type="paragraph" w:styleId="BodyText2">
    <w:name w:val="Body Text 2"/>
    <w:basedOn w:val="Normal"/>
    <w:rsid w:val="00DD79F8"/>
    <w:pPr>
      <w:ind w:left="2160"/>
    </w:pPr>
    <w:rPr>
      <w:sz w:val="22"/>
    </w:rPr>
  </w:style>
  <w:style w:type="paragraph" w:styleId="BodyText">
    <w:name w:val="Body Text"/>
    <w:basedOn w:val="Normal"/>
    <w:rsid w:val="00DD79F8"/>
    <w:rPr>
      <w:rFonts w:ascii="Courier" w:hAnsi="Courier"/>
      <w:sz w:val="24"/>
    </w:rPr>
  </w:style>
  <w:style w:type="paragraph" w:styleId="BodyText3">
    <w:name w:val="Body Text 3"/>
    <w:basedOn w:val="Normal"/>
    <w:rsid w:val="00DD79F8"/>
    <w:rPr>
      <w:rFonts w:ascii="Arial" w:hAnsi="Arial" w:cs="Arial"/>
      <w:b/>
      <w:bCs/>
      <w:sz w:val="24"/>
    </w:rPr>
  </w:style>
  <w:style w:type="paragraph" w:styleId="Footer">
    <w:name w:val="footer"/>
    <w:basedOn w:val="Normal"/>
    <w:rsid w:val="00DD79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79F8"/>
  </w:style>
  <w:style w:type="paragraph" w:styleId="Header">
    <w:name w:val="header"/>
    <w:basedOn w:val="Normal"/>
    <w:rsid w:val="00DD79F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79F8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DD79F8"/>
    <w:pPr>
      <w:jc w:val="center"/>
    </w:pPr>
    <w:rPr>
      <w:rFonts w:ascii="Arial" w:hAnsi="Arial" w:cs="Arial"/>
      <w:sz w:val="32"/>
      <w:szCs w:val="24"/>
    </w:rPr>
  </w:style>
  <w:style w:type="paragraph" w:styleId="BalloonText">
    <w:name w:val="Balloon Text"/>
    <w:basedOn w:val="Normal"/>
    <w:semiHidden/>
    <w:rsid w:val="00984C5C"/>
    <w:rPr>
      <w:rFonts w:ascii="Tahoma" w:hAnsi="Tahoma" w:cs="Tahoma"/>
      <w:sz w:val="16"/>
      <w:szCs w:val="16"/>
    </w:rPr>
  </w:style>
  <w:style w:type="character" w:customStyle="1" w:styleId="blktext1">
    <w:name w:val="blktext1"/>
    <w:rsid w:val="00984C5C"/>
    <w:rPr>
      <w:rFonts w:ascii="Verdana" w:hAnsi="Verdana" w:hint="default"/>
      <w:color w:val="000000"/>
      <w:sz w:val="15"/>
      <w:szCs w:val="15"/>
    </w:rPr>
  </w:style>
  <w:style w:type="paragraph" w:customStyle="1" w:styleId="msoorganizationname">
    <w:name w:val="msoorganizationname"/>
    <w:rsid w:val="006F2FF9"/>
    <w:rPr>
      <w:rFonts w:ascii="Garamond" w:hAnsi="Garamond"/>
      <w:b/>
      <w:bCs/>
      <w:color w:val="FFFFFF"/>
      <w:kern w:val="28"/>
      <w:sz w:val="28"/>
      <w:szCs w:val="28"/>
    </w:rPr>
  </w:style>
  <w:style w:type="character" w:styleId="Emphasis">
    <w:name w:val="Emphasis"/>
    <w:uiPriority w:val="20"/>
    <w:qFormat/>
    <w:rsid w:val="00022197"/>
    <w:rPr>
      <w:i/>
      <w:iCs/>
    </w:rPr>
  </w:style>
  <w:style w:type="paragraph" w:styleId="ListParagraph">
    <w:name w:val="List Paragraph"/>
    <w:basedOn w:val="Normal"/>
    <w:uiPriority w:val="34"/>
    <w:qFormat/>
    <w:rsid w:val="00CC056E"/>
    <w:pPr>
      <w:ind w:left="720"/>
    </w:pPr>
  </w:style>
  <w:style w:type="character" w:customStyle="1" w:styleId="Heading1Char">
    <w:name w:val="Heading 1 Char"/>
    <w:link w:val="Heading1"/>
    <w:rsid w:val="00131C4C"/>
    <w:rPr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22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88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EDDE-8D1A-4D29-B964-687857E6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M</vt:lpstr>
    </vt:vector>
  </TitlesOfParts>
  <Company>Temple University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M</dc:title>
  <dc:subject/>
  <dc:creator>jcampbell</dc:creator>
  <cp:keywords/>
  <cp:lastModifiedBy>J</cp:lastModifiedBy>
  <cp:revision>8</cp:revision>
  <cp:lastPrinted>2018-03-27T18:52:00Z</cp:lastPrinted>
  <dcterms:created xsi:type="dcterms:W3CDTF">2020-02-10T19:18:00Z</dcterms:created>
  <dcterms:modified xsi:type="dcterms:W3CDTF">2020-09-07T22:24:00Z</dcterms:modified>
</cp:coreProperties>
</file>